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3BC19" w14:textId="77777777" w:rsidR="00EB1AAD" w:rsidRPr="00B42337" w:rsidRDefault="00937C33">
      <w:pPr>
        <w:rPr>
          <w:b/>
          <w:u w:val="single"/>
        </w:rPr>
      </w:pPr>
      <w:bookmarkStart w:id="0" w:name="_GoBack"/>
      <w:bookmarkEnd w:id="0"/>
      <w:r w:rsidRPr="00B42337">
        <w:rPr>
          <w:b/>
          <w:u w:val="single"/>
        </w:rPr>
        <w:t>Early Years App</w:t>
      </w:r>
      <w:r w:rsidR="00B42337" w:rsidRPr="00B42337">
        <w:rPr>
          <w:b/>
          <w:u w:val="single"/>
        </w:rPr>
        <w:t>s</w:t>
      </w:r>
    </w:p>
    <w:p w14:paraId="1973F6D5" w14:textId="77777777" w:rsidR="00937C33" w:rsidRDefault="00937C33"/>
    <w:p w14:paraId="10D104A7" w14:textId="77777777" w:rsidR="00937C33" w:rsidRDefault="00937C3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74"/>
        <w:gridCol w:w="2213"/>
        <w:gridCol w:w="1019"/>
        <w:gridCol w:w="2908"/>
      </w:tblGrid>
      <w:tr w:rsidR="00937C33" w14:paraId="49EC0E18" w14:textId="77777777" w:rsidTr="00B42337">
        <w:tc>
          <w:tcPr>
            <w:tcW w:w="4274" w:type="dxa"/>
            <w:shd w:val="clear" w:color="auto" w:fill="BFBFBF" w:themeFill="background1" w:themeFillShade="BF"/>
          </w:tcPr>
          <w:p w14:paraId="3DAC21C8" w14:textId="77777777" w:rsidR="00937C33" w:rsidRPr="00B42337" w:rsidRDefault="00937C33">
            <w:pPr>
              <w:rPr>
                <w:b/>
              </w:rPr>
            </w:pPr>
            <w:r w:rsidRPr="00B42337">
              <w:rPr>
                <w:b/>
              </w:rPr>
              <w:t>Name of App</w:t>
            </w:r>
          </w:p>
        </w:tc>
        <w:tc>
          <w:tcPr>
            <w:tcW w:w="2213" w:type="dxa"/>
            <w:shd w:val="clear" w:color="auto" w:fill="BFBFBF" w:themeFill="background1" w:themeFillShade="BF"/>
          </w:tcPr>
          <w:p w14:paraId="0F98C875" w14:textId="77777777" w:rsidR="00937C33" w:rsidRPr="00B42337" w:rsidRDefault="00937C33">
            <w:pPr>
              <w:rPr>
                <w:b/>
              </w:rPr>
            </w:pPr>
            <w:r w:rsidRPr="00B42337">
              <w:rPr>
                <w:b/>
              </w:rPr>
              <w:t>Price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734ED8F6" w14:textId="77777777" w:rsidR="00937C33" w:rsidRPr="00B42337" w:rsidRDefault="00937C33">
            <w:pPr>
              <w:rPr>
                <w:b/>
              </w:rPr>
            </w:pPr>
            <w:r w:rsidRPr="00B42337">
              <w:rPr>
                <w:b/>
              </w:rPr>
              <w:t>Like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14:paraId="32E658DE" w14:textId="77777777" w:rsidR="00937C33" w:rsidRPr="00B42337" w:rsidRDefault="00937C33">
            <w:pPr>
              <w:rPr>
                <w:b/>
              </w:rPr>
            </w:pPr>
            <w:r w:rsidRPr="00B42337">
              <w:rPr>
                <w:b/>
              </w:rPr>
              <w:t>Useful for</w:t>
            </w:r>
          </w:p>
        </w:tc>
      </w:tr>
      <w:tr w:rsidR="00937C33" w14:paraId="2B50095C" w14:textId="77777777" w:rsidTr="00937C33">
        <w:tc>
          <w:tcPr>
            <w:tcW w:w="4274" w:type="dxa"/>
          </w:tcPr>
          <w:p w14:paraId="7FE59990" w14:textId="77777777" w:rsidR="00937C33" w:rsidRDefault="00937C33">
            <w:r>
              <w:t>Magic Painter</w:t>
            </w:r>
          </w:p>
          <w:p w14:paraId="26412A44" w14:textId="77777777" w:rsidR="00937C33" w:rsidRDefault="00937C33"/>
        </w:tc>
        <w:tc>
          <w:tcPr>
            <w:tcW w:w="2213" w:type="dxa"/>
          </w:tcPr>
          <w:p w14:paraId="2CFF3D68" w14:textId="77777777" w:rsidR="00937C33" w:rsidRDefault="00937C33">
            <w:r>
              <w:t>69p</w:t>
            </w:r>
          </w:p>
        </w:tc>
        <w:tc>
          <w:tcPr>
            <w:tcW w:w="1019" w:type="dxa"/>
          </w:tcPr>
          <w:p w14:paraId="56E39C4A" w14:textId="77777777" w:rsidR="00937C33" w:rsidRDefault="00937C33"/>
        </w:tc>
        <w:tc>
          <w:tcPr>
            <w:tcW w:w="2908" w:type="dxa"/>
          </w:tcPr>
          <w:p w14:paraId="74EFB718" w14:textId="77777777" w:rsidR="00937C33" w:rsidRDefault="00937C33"/>
        </w:tc>
      </w:tr>
      <w:tr w:rsidR="00937C33" w14:paraId="26CF6A54" w14:textId="77777777" w:rsidTr="00937C33">
        <w:tc>
          <w:tcPr>
            <w:tcW w:w="4274" w:type="dxa"/>
          </w:tcPr>
          <w:p w14:paraId="3883C8CB" w14:textId="77777777" w:rsidR="00937C33" w:rsidRDefault="00937C33">
            <w:r>
              <w:t>Hello Crayon</w:t>
            </w:r>
          </w:p>
          <w:p w14:paraId="32BADA54" w14:textId="77777777" w:rsidR="00937C33" w:rsidRDefault="00937C33"/>
        </w:tc>
        <w:tc>
          <w:tcPr>
            <w:tcW w:w="2213" w:type="dxa"/>
          </w:tcPr>
          <w:p w14:paraId="4556A667" w14:textId="77777777" w:rsidR="00937C33" w:rsidRDefault="00937C33">
            <w:r>
              <w:t>Free</w:t>
            </w:r>
          </w:p>
        </w:tc>
        <w:tc>
          <w:tcPr>
            <w:tcW w:w="1019" w:type="dxa"/>
          </w:tcPr>
          <w:p w14:paraId="283A87C0" w14:textId="77777777" w:rsidR="00937C33" w:rsidRDefault="00937C33"/>
        </w:tc>
        <w:tc>
          <w:tcPr>
            <w:tcW w:w="2908" w:type="dxa"/>
          </w:tcPr>
          <w:p w14:paraId="68768B6B" w14:textId="77777777" w:rsidR="00937C33" w:rsidRDefault="00937C33"/>
        </w:tc>
      </w:tr>
      <w:tr w:rsidR="00937C33" w14:paraId="0B57C4C9" w14:textId="77777777" w:rsidTr="00937C33">
        <w:tc>
          <w:tcPr>
            <w:tcW w:w="4274" w:type="dxa"/>
          </w:tcPr>
          <w:p w14:paraId="7E2EE5EA" w14:textId="77777777" w:rsidR="00937C33" w:rsidRDefault="00937C33">
            <w:r>
              <w:t>Sumo Paint</w:t>
            </w:r>
          </w:p>
          <w:p w14:paraId="68373432" w14:textId="77777777" w:rsidR="00937C33" w:rsidRDefault="00937C33"/>
        </w:tc>
        <w:tc>
          <w:tcPr>
            <w:tcW w:w="2213" w:type="dxa"/>
          </w:tcPr>
          <w:p w14:paraId="28DA5B7A" w14:textId="77777777" w:rsidR="00937C33" w:rsidRDefault="00937C33">
            <w:r>
              <w:t>Free</w:t>
            </w:r>
          </w:p>
        </w:tc>
        <w:tc>
          <w:tcPr>
            <w:tcW w:w="1019" w:type="dxa"/>
          </w:tcPr>
          <w:p w14:paraId="5BF40DB8" w14:textId="77777777" w:rsidR="00937C33" w:rsidRDefault="00937C33"/>
        </w:tc>
        <w:tc>
          <w:tcPr>
            <w:tcW w:w="2908" w:type="dxa"/>
          </w:tcPr>
          <w:p w14:paraId="3CBF20BD" w14:textId="77777777" w:rsidR="00937C33" w:rsidRDefault="00937C33"/>
        </w:tc>
      </w:tr>
      <w:tr w:rsidR="00937C33" w14:paraId="56B4B0D6" w14:textId="77777777" w:rsidTr="00937C33">
        <w:tc>
          <w:tcPr>
            <w:tcW w:w="4274" w:type="dxa"/>
          </w:tcPr>
          <w:p w14:paraId="4125097E" w14:textId="77777777" w:rsidR="00937C33" w:rsidRDefault="00937C33">
            <w:proofErr w:type="spellStart"/>
            <w:r>
              <w:t>Magnabet</w:t>
            </w:r>
            <w:proofErr w:type="spellEnd"/>
          </w:p>
          <w:p w14:paraId="44EA02A3" w14:textId="77777777" w:rsidR="00937C33" w:rsidRDefault="00937C33"/>
        </w:tc>
        <w:tc>
          <w:tcPr>
            <w:tcW w:w="2213" w:type="dxa"/>
          </w:tcPr>
          <w:p w14:paraId="6073F537" w14:textId="77777777" w:rsidR="00937C33" w:rsidRDefault="00937C33">
            <w:r>
              <w:t>69p</w:t>
            </w:r>
          </w:p>
        </w:tc>
        <w:tc>
          <w:tcPr>
            <w:tcW w:w="1019" w:type="dxa"/>
          </w:tcPr>
          <w:p w14:paraId="5B931C31" w14:textId="77777777" w:rsidR="00937C33" w:rsidRDefault="00937C33"/>
        </w:tc>
        <w:tc>
          <w:tcPr>
            <w:tcW w:w="2908" w:type="dxa"/>
          </w:tcPr>
          <w:p w14:paraId="35AD5C24" w14:textId="77777777" w:rsidR="00937C33" w:rsidRDefault="00937C33"/>
        </w:tc>
      </w:tr>
      <w:tr w:rsidR="00937C33" w14:paraId="681B5F49" w14:textId="77777777" w:rsidTr="00937C33">
        <w:tc>
          <w:tcPr>
            <w:tcW w:w="4274" w:type="dxa"/>
          </w:tcPr>
          <w:p w14:paraId="6CF0E0D3" w14:textId="77777777" w:rsidR="00937C33" w:rsidRDefault="00937C33">
            <w:r>
              <w:t>Mouse House</w:t>
            </w:r>
          </w:p>
          <w:p w14:paraId="6FEDEBBF" w14:textId="77777777" w:rsidR="00937C33" w:rsidRDefault="00937C33"/>
        </w:tc>
        <w:tc>
          <w:tcPr>
            <w:tcW w:w="2213" w:type="dxa"/>
          </w:tcPr>
          <w:p w14:paraId="1579EA36" w14:textId="77777777" w:rsidR="00937C33" w:rsidRDefault="00937C33">
            <w:r>
              <w:t>Free/£1.49</w:t>
            </w:r>
          </w:p>
        </w:tc>
        <w:tc>
          <w:tcPr>
            <w:tcW w:w="1019" w:type="dxa"/>
          </w:tcPr>
          <w:p w14:paraId="011ADBC8" w14:textId="77777777" w:rsidR="00937C33" w:rsidRDefault="00937C33"/>
        </w:tc>
        <w:tc>
          <w:tcPr>
            <w:tcW w:w="2908" w:type="dxa"/>
          </w:tcPr>
          <w:p w14:paraId="7E6E4A0A" w14:textId="77777777" w:rsidR="00937C33" w:rsidRDefault="00937C33"/>
        </w:tc>
      </w:tr>
      <w:tr w:rsidR="00937C33" w14:paraId="75ED13DE" w14:textId="77777777" w:rsidTr="00937C33">
        <w:tc>
          <w:tcPr>
            <w:tcW w:w="4274" w:type="dxa"/>
          </w:tcPr>
          <w:p w14:paraId="7D23706C" w14:textId="77777777" w:rsidR="00937C33" w:rsidRDefault="00937C33">
            <w:r>
              <w:t>Alien Buddies</w:t>
            </w:r>
          </w:p>
          <w:p w14:paraId="539CD791" w14:textId="77777777" w:rsidR="00937C33" w:rsidRDefault="00937C33"/>
        </w:tc>
        <w:tc>
          <w:tcPr>
            <w:tcW w:w="2213" w:type="dxa"/>
          </w:tcPr>
          <w:p w14:paraId="4306CB17" w14:textId="77777777" w:rsidR="00937C33" w:rsidRDefault="00937C33">
            <w:r>
              <w:t>£1.49</w:t>
            </w:r>
          </w:p>
        </w:tc>
        <w:tc>
          <w:tcPr>
            <w:tcW w:w="1019" w:type="dxa"/>
          </w:tcPr>
          <w:p w14:paraId="76A9FD08" w14:textId="77777777" w:rsidR="00937C33" w:rsidRDefault="00937C33"/>
        </w:tc>
        <w:tc>
          <w:tcPr>
            <w:tcW w:w="2908" w:type="dxa"/>
          </w:tcPr>
          <w:p w14:paraId="725D0747" w14:textId="77777777" w:rsidR="00937C33" w:rsidRDefault="00937C33"/>
        </w:tc>
      </w:tr>
      <w:tr w:rsidR="00937C33" w14:paraId="48563182" w14:textId="77777777" w:rsidTr="00937C33">
        <w:tc>
          <w:tcPr>
            <w:tcW w:w="4274" w:type="dxa"/>
          </w:tcPr>
          <w:p w14:paraId="23202D34" w14:textId="77777777" w:rsidR="00937C33" w:rsidRDefault="00937C33">
            <w:r>
              <w:t>Planet Boing</w:t>
            </w:r>
          </w:p>
          <w:p w14:paraId="2472D99E" w14:textId="77777777" w:rsidR="00937C33" w:rsidRDefault="00937C33"/>
        </w:tc>
        <w:tc>
          <w:tcPr>
            <w:tcW w:w="2213" w:type="dxa"/>
          </w:tcPr>
          <w:p w14:paraId="65133EF0" w14:textId="77777777" w:rsidR="00937C33" w:rsidRDefault="00937C33">
            <w:r>
              <w:t>Free</w:t>
            </w:r>
          </w:p>
        </w:tc>
        <w:tc>
          <w:tcPr>
            <w:tcW w:w="1019" w:type="dxa"/>
          </w:tcPr>
          <w:p w14:paraId="2E627466" w14:textId="77777777" w:rsidR="00937C33" w:rsidRDefault="00937C33"/>
        </w:tc>
        <w:tc>
          <w:tcPr>
            <w:tcW w:w="2908" w:type="dxa"/>
          </w:tcPr>
          <w:p w14:paraId="12184686" w14:textId="77777777" w:rsidR="00937C33" w:rsidRDefault="00937C33"/>
        </w:tc>
      </w:tr>
      <w:tr w:rsidR="00937C33" w14:paraId="7C004892" w14:textId="77777777" w:rsidTr="00937C33">
        <w:tc>
          <w:tcPr>
            <w:tcW w:w="4274" w:type="dxa"/>
          </w:tcPr>
          <w:p w14:paraId="2DB63639" w14:textId="77777777" w:rsidR="00937C33" w:rsidRDefault="00937C33">
            <w:r>
              <w:t>Music Sparkles</w:t>
            </w:r>
          </w:p>
          <w:p w14:paraId="424AF50F" w14:textId="77777777" w:rsidR="00937C33" w:rsidRDefault="00937C33"/>
        </w:tc>
        <w:tc>
          <w:tcPr>
            <w:tcW w:w="2213" w:type="dxa"/>
          </w:tcPr>
          <w:p w14:paraId="50A81DCF" w14:textId="77777777" w:rsidR="00937C33" w:rsidRDefault="00937C33">
            <w:r>
              <w:t>Free /£2.49</w:t>
            </w:r>
          </w:p>
        </w:tc>
        <w:tc>
          <w:tcPr>
            <w:tcW w:w="1019" w:type="dxa"/>
          </w:tcPr>
          <w:p w14:paraId="5C8C747A" w14:textId="77777777" w:rsidR="00937C33" w:rsidRDefault="00937C33"/>
        </w:tc>
        <w:tc>
          <w:tcPr>
            <w:tcW w:w="2908" w:type="dxa"/>
          </w:tcPr>
          <w:p w14:paraId="135D43D7" w14:textId="77777777" w:rsidR="00937C33" w:rsidRDefault="00937C33"/>
        </w:tc>
      </w:tr>
      <w:tr w:rsidR="00937C33" w14:paraId="31A627D3" w14:textId="77777777" w:rsidTr="00937C33">
        <w:tc>
          <w:tcPr>
            <w:tcW w:w="4274" w:type="dxa"/>
          </w:tcPr>
          <w:p w14:paraId="31ED1575" w14:textId="77777777" w:rsidR="00937C33" w:rsidRDefault="00937C33">
            <w:r>
              <w:t>Magic Piano</w:t>
            </w:r>
          </w:p>
          <w:p w14:paraId="6F5CEC43" w14:textId="77777777" w:rsidR="00937C33" w:rsidRDefault="00937C33"/>
        </w:tc>
        <w:tc>
          <w:tcPr>
            <w:tcW w:w="2213" w:type="dxa"/>
          </w:tcPr>
          <w:p w14:paraId="5AE0C079" w14:textId="77777777" w:rsidR="00937C33" w:rsidRDefault="006D0034">
            <w:r>
              <w:t>Free</w:t>
            </w:r>
          </w:p>
        </w:tc>
        <w:tc>
          <w:tcPr>
            <w:tcW w:w="1019" w:type="dxa"/>
          </w:tcPr>
          <w:p w14:paraId="7B44BECA" w14:textId="77777777" w:rsidR="00937C33" w:rsidRDefault="00937C33"/>
        </w:tc>
        <w:tc>
          <w:tcPr>
            <w:tcW w:w="2908" w:type="dxa"/>
          </w:tcPr>
          <w:p w14:paraId="17584D9C" w14:textId="77777777" w:rsidR="00937C33" w:rsidRDefault="00937C33"/>
        </w:tc>
      </w:tr>
      <w:tr w:rsidR="00937C33" w14:paraId="35526818" w14:textId="77777777" w:rsidTr="00937C33">
        <w:tc>
          <w:tcPr>
            <w:tcW w:w="4274" w:type="dxa"/>
          </w:tcPr>
          <w:p w14:paraId="4E528E70" w14:textId="77777777" w:rsidR="00937C33" w:rsidRDefault="00937C33">
            <w:proofErr w:type="spellStart"/>
            <w:r>
              <w:t>Blobble</w:t>
            </w:r>
            <w:proofErr w:type="spellEnd"/>
            <w:r>
              <w:t xml:space="preserve"> Write</w:t>
            </w:r>
          </w:p>
          <w:p w14:paraId="502F2EC9" w14:textId="77777777" w:rsidR="00937C33" w:rsidRDefault="00937C33"/>
        </w:tc>
        <w:tc>
          <w:tcPr>
            <w:tcW w:w="2213" w:type="dxa"/>
          </w:tcPr>
          <w:p w14:paraId="3D22B587" w14:textId="77777777" w:rsidR="00937C33" w:rsidRDefault="00937C33">
            <w:r>
              <w:t>Free</w:t>
            </w:r>
          </w:p>
        </w:tc>
        <w:tc>
          <w:tcPr>
            <w:tcW w:w="1019" w:type="dxa"/>
          </w:tcPr>
          <w:p w14:paraId="779AD415" w14:textId="77777777" w:rsidR="00937C33" w:rsidRDefault="00937C33"/>
        </w:tc>
        <w:tc>
          <w:tcPr>
            <w:tcW w:w="2908" w:type="dxa"/>
          </w:tcPr>
          <w:p w14:paraId="09C713E2" w14:textId="77777777" w:rsidR="00937C33" w:rsidRDefault="00937C33"/>
        </w:tc>
      </w:tr>
      <w:tr w:rsidR="00937C33" w14:paraId="31E7ECB8" w14:textId="77777777" w:rsidTr="00937C33">
        <w:tc>
          <w:tcPr>
            <w:tcW w:w="4274" w:type="dxa"/>
          </w:tcPr>
          <w:p w14:paraId="357033E4" w14:textId="77777777" w:rsidR="00937C33" w:rsidRDefault="00937C33">
            <w:r>
              <w:t>Toy Story</w:t>
            </w:r>
          </w:p>
          <w:p w14:paraId="2C837D22" w14:textId="77777777" w:rsidR="00937C33" w:rsidRDefault="00937C33"/>
        </w:tc>
        <w:tc>
          <w:tcPr>
            <w:tcW w:w="2213" w:type="dxa"/>
          </w:tcPr>
          <w:p w14:paraId="4B6449E2" w14:textId="77777777" w:rsidR="00937C33" w:rsidRDefault="00937C33">
            <w:r>
              <w:t>Free</w:t>
            </w:r>
          </w:p>
        </w:tc>
        <w:tc>
          <w:tcPr>
            <w:tcW w:w="1019" w:type="dxa"/>
          </w:tcPr>
          <w:p w14:paraId="61733658" w14:textId="77777777" w:rsidR="00937C33" w:rsidRDefault="00937C33"/>
        </w:tc>
        <w:tc>
          <w:tcPr>
            <w:tcW w:w="2908" w:type="dxa"/>
          </w:tcPr>
          <w:p w14:paraId="1BF8C69B" w14:textId="77777777" w:rsidR="00937C33" w:rsidRDefault="00937C33"/>
        </w:tc>
      </w:tr>
      <w:tr w:rsidR="00937C33" w14:paraId="4E59256F" w14:textId="77777777" w:rsidTr="00937C33">
        <w:tc>
          <w:tcPr>
            <w:tcW w:w="4274" w:type="dxa"/>
          </w:tcPr>
          <w:p w14:paraId="29712277" w14:textId="77777777" w:rsidR="00937C33" w:rsidRDefault="00937C33">
            <w:r>
              <w:t xml:space="preserve">Little Red Riding Hood </w:t>
            </w:r>
          </w:p>
          <w:p w14:paraId="7443FDFA" w14:textId="77777777" w:rsidR="00937C33" w:rsidRDefault="00937C33"/>
        </w:tc>
        <w:tc>
          <w:tcPr>
            <w:tcW w:w="2213" w:type="dxa"/>
          </w:tcPr>
          <w:p w14:paraId="6F735C59" w14:textId="77777777" w:rsidR="00937C33" w:rsidRDefault="00937C33">
            <w:r>
              <w:t>Free/69p</w:t>
            </w:r>
          </w:p>
        </w:tc>
        <w:tc>
          <w:tcPr>
            <w:tcW w:w="1019" w:type="dxa"/>
          </w:tcPr>
          <w:p w14:paraId="37AABE57" w14:textId="77777777" w:rsidR="00937C33" w:rsidRDefault="00937C33"/>
        </w:tc>
        <w:tc>
          <w:tcPr>
            <w:tcW w:w="2908" w:type="dxa"/>
          </w:tcPr>
          <w:p w14:paraId="2C54DAC3" w14:textId="77777777" w:rsidR="00937C33" w:rsidRDefault="00937C33"/>
        </w:tc>
      </w:tr>
      <w:tr w:rsidR="00937C33" w14:paraId="33F6DCA5" w14:textId="77777777" w:rsidTr="00937C33">
        <w:tc>
          <w:tcPr>
            <w:tcW w:w="4274" w:type="dxa"/>
          </w:tcPr>
          <w:p w14:paraId="4CFDEED0" w14:textId="77777777" w:rsidR="00937C33" w:rsidRDefault="00937C33"/>
          <w:p w14:paraId="44BF7316" w14:textId="77777777" w:rsidR="00937C33" w:rsidRDefault="00937C33"/>
        </w:tc>
        <w:tc>
          <w:tcPr>
            <w:tcW w:w="2213" w:type="dxa"/>
          </w:tcPr>
          <w:p w14:paraId="7FAEDE71" w14:textId="77777777" w:rsidR="00937C33" w:rsidRDefault="00937C33"/>
        </w:tc>
        <w:tc>
          <w:tcPr>
            <w:tcW w:w="1019" w:type="dxa"/>
          </w:tcPr>
          <w:p w14:paraId="729891E1" w14:textId="77777777" w:rsidR="00937C33" w:rsidRDefault="00937C33"/>
        </w:tc>
        <w:tc>
          <w:tcPr>
            <w:tcW w:w="2908" w:type="dxa"/>
          </w:tcPr>
          <w:p w14:paraId="62215641" w14:textId="77777777" w:rsidR="00937C33" w:rsidRDefault="00937C33"/>
        </w:tc>
      </w:tr>
      <w:tr w:rsidR="00937C33" w14:paraId="49682F67" w14:textId="77777777" w:rsidTr="00937C33">
        <w:tc>
          <w:tcPr>
            <w:tcW w:w="4274" w:type="dxa"/>
          </w:tcPr>
          <w:p w14:paraId="207B8866" w14:textId="77777777" w:rsidR="00937C33" w:rsidRDefault="00937C33">
            <w:r>
              <w:t>Nursery 123</w:t>
            </w:r>
          </w:p>
          <w:p w14:paraId="3E2C7E75" w14:textId="77777777" w:rsidR="00937C33" w:rsidRDefault="00937C33"/>
        </w:tc>
        <w:tc>
          <w:tcPr>
            <w:tcW w:w="2213" w:type="dxa"/>
          </w:tcPr>
          <w:p w14:paraId="4BFC1A55" w14:textId="77777777" w:rsidR="00937C33" w:rsidRDefault="00937C33">
            <w:r>
              <w:t>Free</w:t>
            </w:r>
          </w:p>
        </w:tc>
        <w:tc>
          <w:tcPr>
            <w:tcW w:w="1019" w:type="dxa"/>
          </w:tcPr>
          <w:p w14:paraId="218B01D4" w14:textId="77777777" w:rsidR="00937C33" w:rsidRDefault="00937C33"/>
        </w:tc>
        <w:tc>
          <w:tcPr>
            <w:tcW w:w="2908" w:type="dxa"/>
          </w:tcPr>
          <w:p w14:paraId="6CD1D869" w14:textId="77777777" w:rsidR="00937C33" w:rsidRDefault="00937C33"/>
        </w:tc>
      </w:tr>
      <w:tr w:rsidR="00937C33" w14:paraId="2CD22DA7" w14:textId="77777777" w:rsidTr="00937C33">
        <w:tc>
          <w:tcPr>
            <w:tcW w:w="4274" w:type="dxa"/>
          </w:tcPr>
          <w:p w14:paraId="3CEF549D" w14:textId="77777777" w:rsidR="00937C33" w:rsidRDefault="00937C33">
            <w:r>
              <w:t>Tiny Hands Sorting 3</w:t>
            </w:r>
          </w:p>
          <w:p w14:paraId="448DEED7" w14:textId="77777777" w:rsidR="00937C33" w:rsidRDefault="00937C33"/>
        </w:tc>
        <w:tc>
          <w:tcPr>
            <w:tcW w:w="2213" w:type="dxa"/>
          </w:tcPr>
          <w:p w14:paraId="141085D9" w14:textId="77777777" w:rsidR="00937C33" w:rsidRDefault="00937C33">
            <w:r>
              <w:t>Free/£1.99</w:t>
            </w:r>
          </w:p>
        </w:tc>
        <w:tc>
          <w:tcPr>
            <w:tcW w:w="1019" w:type="dxa"/>
          </w:tcPr>
          <w:p w14:paraId="58EBA435" w14:textId="77777777" w:rsidR="00937C33" w:rsidRDefault="00937C33"/>
        </w:tc>
        <w:tc>
          <w:tcPr>
            <w:tcW w:w="2908" w:type="dxa"/>
          </w:tcPr>
          <w:p w14:paraId="63075EF1" w14:textId="77777777" w:rsidR="00937C33" w:rsidRDefault="00937C33"/>
        </w:tc>
      </w:tr>
      <w:tr w:rsidR="00937C33" w14:paraId="113680D4" w14:textId="77777777" w:rsidTr="00937C33">
        <w:tc>
          <w:tcPr>
            <w:tcW w:w="4274" w:type="dxa"/>
          </w:tcPr>
          <w:p w14:paraId="162E1AF0" w14:textId="77777777" w:rsidR="00937C33" w:rsidRDefault="00937C33">
            <w:r>
              <w:t>Maths 3-5</w:t>
            </w:r>
          </w:p>
          <w:p w14:paraId="01CC36AB" w14:textId="77777777" w:rsidR="00937C33" w:rsidRDefault="00937C33"/>
        </w:tc>
        <w:tc>
          <w:tcPr>
            <w:tcW w:w="2213" w:type="dxa"/>
          </w:tcPr>
          <w:p w14:paraId="1259EA8F" w14:textId="77777777" w:rsidR="00937C33" w:rsidRDefault="00937C33">
            <w:r>
              <w:t>Free/£9.99</w:t>
            </w:r>
          </w:p>
        </w:tc>
        <w:tc>
          <w:tcPr>
            <w:tcW w:w="1019" w:type="dxa"/>
          </w:tcPr>
          <w:p w14:paraId="1E88186A" w14:textId="77777777" w:rsidR="00937C33" w:rsidRDefault="00937C33"/>
        </w:tc>
        <w:tc>
          <w:tcPr>
            <w:tcW w:w="2908" w:type="dxa"/>
          </w:tcPr>
          <w:p w14:paraId="661D6848" w14:textId="77777777" w:rsidR="00937C33" w:rsidRDefault="00937C33"/>
        </w:tc>
      </w:tr>
      <w:tr w:rsidR="00937C33" w14:paraId="0D32BF4B" w14:textId="77777777" w:rsidTr="00937C33">
        <w:tc>
          <w:tcPr>
            <w:tcW w:w="4274" w:type="dxa"/>
          </w:tcPr>
          <w:p w14:paraId="72F9035A" w14:textId="77777777" w:rsidR="00937C33" w:rsidRDefault="00937C33">
            <w:proofErr w:type="spellStart"/>
            <w:r>
              <w:t>Beebot</w:t>
            </w:r>
            <w:proofErr w:type="spellEnd"/>
          </w:p>
          <w:p w14:paraId="560298B1" w14:textId="77777777" w:rsidR="00937C33" w:rsidRDefault="00937C33"/>
        </w:tc>
        <w:tc>
          <w:tcPr>
            <w:tcW w:w="2213" w:type="dxa"/>
          </w:tcPr>
          <w:p w14:paraId="3CA8A806" w14:textId="77777777" w:rsidR="00937C33" w:rsidRDefault="00937C33">
            <w:r>
              <w:t>Free</w:t>
            </w:r>
          </w:p>
        </w:tc>
        <w:tc>
          <w:tcPr>
            <w:tcW w:w="1019" w:type="dxa"/>
          </w:tcPr>
          <w:p w14:paraId="2D42D356" w14:textId="77777777" w:rsidR="00937C33" w:rsidRDefault="00937C33"/>
        </w:tc>
        <w:tc>
          <w:tcPr>
            <w:tcW w:w="2908" w:type="dxa"/>
          </w:tcPr>
          <w:p w14:paraId="77B245F5" w14:textId="77777777" w:rsidR="00937C33" w:rsidRDefault="00937C33"/>
        </w:tc>
      </w:tr>
      <w:tr w:rsidR="00937C33" w14:paraId="47EFF372" w14:textId="77777777" w:rsidTr="00937C33">
        <w:tc>
          <w:tcPr>
            <w:tcW w:w="4274" w:type="dxa"/>
          </w:tcPr>
          <w:p w14:paraId="6EE15A50" w14:textId="77777777" w:rsidR="00937C33" w:rsidRDefault="00937C33">
            <w:r>
              <w:lastRenderedPageBreak/>
              <w:t>Make a Martian</w:t>
            </w:r>
          </w:p>
          <w:p w14:paraId="5652A67F" w14:textId="77777777" w:rsidR="00937C33" w:rsidRDefault="00937C33"/>
        </w:tc>
        <w:tc>
          <w:tcPr>
            <w:tcW w:w="2213" w:type="dxa"/>
          </w:tcPr>
          <w:p w14:paraId="3BCA44A8" w14:textId="77777777" w:rsidR="00937C33" w:rsidRDefault="00937C33">
            <w:r>
              <w:t>69p</w:t>
            </w:r>
          </w:p>
        </w:tc>
        <w:tc>
          <w:tcPr>
            <w:tcW w:w="1019" w:type="dxa"/>
          </w:tcPr>
          <w:p w14:paraId="59B8B7CC" w14:textId="77777777" w:rsidR="00937C33" w:rsidRDefault="00937C33"/>
        </w:tc>
        <w:tc>
          <w:tcPr>
            <w:tcW w:w="2908" w:type="dxa"/>
          </w:tcPr>
          <w:p w14:paraId="1E6FF3FD" w14:textId="77777777" w:rsidR="00937C33" w:rsidRDefault="00937C33"/>
        </w:tc>
      </w:tr>
      <w:tr w:rsidR="00937C33" w14:paraId="4A8AA4F6" w14:textId="77777777" w:rsidTr="00937C33">
        <w:tc>
          <w:tcPr>
            <w:tcW w:w="4274" w:type="dxa"/>
          </w:tcPr>
          <w:p w14:paraId="5B5B41A4" w14:textId="77777777" w:rsidR="00937C33" w:rsidRDefault="00937C33">
            <w:r>
              <w:t>My First Words</w:t>
            </w:r>
          </w:p>
          <w:p w14:paraId="56F219A0" w14:textId="77777777" w:rsidR="00937C33" w:rsidRDefault="00937C33"/>
        </w:tc>
        <w:tc>
          <w:tcPr>
            <w:tcW w:w="2213" w:type="dxa"/>
          </w:tcPr>
          <w:p w14:paraId="20CE024B" w14:textId="77777777" w:rsidR="00937C33" w:rsidRDefault="00937C33"/>
        </w:tc>
        <w:tc>
          <w:tcPr>
            <w:tcW w:w="1019" w:type="dxa"/>
          </w:tcPr>
          <w:p w14:paraId="1A3AB1B1" w14:textId="77777777" w:rsidR="00937C33" w:rsidRDefault="00937C33"/>
        </w:tc>
        <w:tc>
          <w:tcPr>
            <w:tcW w:w="2908" w:type="dxa"/>
          </w:tcPr>
          <w:p w14:paraId="58BFA0DA" w14:textId="77777777" w:rsidR="00937C33" w:rsidRDefault="00937C33"/>
        </w:tc>
      </w:tr>
      <w:tr w:rsidR="00937C33" w14:paraId="080CB5F9" w14:textId="77777777" w:rsidTr="00937C33">
        <w:tc>
          <w:tcPr>
            <w:tcW w:w="4274" w:type="dxa"/>
          </w:tcPr>
          <w:p w14:paraId="43E73C12" w14:textId="77777777" w:rsidR="00937C33" w:rsidRDefault="00937C33">
            <w:r>
              <w:t>Talking Ben</w:t>
            </w:r>
          </w:p>
          <w:p w14:paraId="18F85C0D" w14:textId="77777777" w:rsidR="00937C33" w:rsidRDefault="00937C33"/>
        </w:tc>
        <w:tc>
          <w:tcPr>
            <w:tcW w:w="2213" w:type="dxa"/>
          </w:tcPr>
          <w:p w14:paraId="0AF02C94" w14:textId="77777777" w:rsidR="00937C33" w:rsidRDefault="00937C33">
            <w:r>
              <w:t>Free</w:t>
            </w:r>
          </w:p>
        </w:tc>
        <w:tc>
          <w:tcPr>
            <w:tcW w:w="1019" w:type="dxa"/>
          </w:tcPr>
          <w:p w14:paraId="3AEAD2AD" w14:textId="77777777" w:rsidR="00937C33" w:rsidRDefault="00937C33"/>
        </w:tc>
        <w:tc>
          <w:tcPr>
            <w:tcW w:w="2908" w:type="dxa"/>
          </w:tcPr>
          <w:p w14:paraId="5DA1176E" w14:textId="77777777" w:rsidR="00937C33" w:rsidRDefault="00937C33"/>
        </w:tc>
      </w:tr>
      <w:tr w:rsidR="00937C33" w14:paraId="27CFA6ED" w14:textId="77777777" w:rsidTr="00937C33">
        <w:tc>
          <w:tcPr>
            <w:tcW w:w="4274" w:type="dxa"/>
          </w:tcPr>
          <w:p w14:paraId="6AADD138" w14:textId="77777777" w:rsidR="00937C33" w:rsidRDefault="00937C33">
            <w:r>
              <w:t>Read me Stories</w:t>
            </w:r>
          </w:p>
          <w:p w14:paraId="2940414A" w14:textId="77777777" w:rsidR="00937C33" w:rsidRDefault="00937C33"/>
        </w:tc>
        <w:tc>
          <w:tcPr>
            <w:tcW w:w="2213" w:type="dxa"/>
          </w:tcPr>
          <w:p w14:paraId="21157599" w14:textId="77777777" w:rsidR="00937C33" w:rsidRDefault="006D0034">
            <w:r>
              <w:t>Free</w:t>
            </w:r>
          </w:p>
        </w:tc>
        <w:tc>
          <w:tcPr>
            <w:tcW w:w="1019" w:type="dxa"/>
          </w:tcPr>
          <w:p w14:paraId="4F4D2D85" w14:textId="77777777" w:rsidR="00937C33" w:rsidRDefault="00937C33"/>
        </w:tc>
        <w:tc>
          <w:tcPr>
            <w:tcW w:w="2908" w:type="dxa"/>
          </w:tcPr>
          <w:p w14:paraId="5ED83755" w14:textId="77777777" w:rsidR="00937C33" w:rsidRDefault="00937C33"/>
        </w:tc>
      </w:tr>
    </w:tbl>
    <w:p w14:paraId="64438CEA" w14:textId="77777777" w:rsidR="00937C33" w:rsidRDefault="00937C33"/>
    <w:p w14:paraId="0E81DD67" w14:textId="77777777" w:rsidR="00937C33" w:rsidRPr="00B42337" w:rsidRDefault="00B42337">
      <w:pPr>
        <w:rPr>
          <w:b/>
          <w:u w:val="single"/>
        </w:rPr>
      </w:pPr>
      <w:r w:rsidRPr="00B42337">
        <w:rPr>
          <w:b/>
          <w:u w:val="single"/>
        </w:rPr>
        <w:t>A</w:t>
      </w:r>
      <w:r w:rsidR="00937C33" w:rsidRPr="00B42337">
        <w:rPr>
          <w:b/>
          <w:u w:val="single"/>
        </w:rPr>
        <w:t xml:space="preserve">pps </w:t>
      </w:r>
      <w:r w:rsidRPr="00B42337">
        <w:rPr>
          <w:b/>
          <w:u w:val="single"/>
        </w:rPr>
        <w:t>used by Development Officers</w:t>
      </w:r>
    </w:p>
    <w:p w14:paraId="27177D94" w14:textId="77777777" w:rsidR="00937C33" w:rsidRDefault="00937C3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74"/>
        <w:gridCol w:w="2213"/>
        <w:gridCol w:w="1019"/>
        <w:gridCol w:w="2908"/>
      </w:tblGrid>
      <w:tr w:rsidR="00937C33" w14:paraId="7A32B1ED" w14:textId="77777777" w:rsidTr="00B42337">
        <w:tc>
          <w:tcPr>
            <w:tcW w:w="4274" w:type="dxa"/>
            <w:shd w:val="clear" w:color="auto" w:fill="BFBFBF" w:themeFill="background1" w:themeFillShade="BF"/>
          </w:tcPr>
          <w:p w14:paraId="4B396358" w14:textId="77777777" w:rsidR="00937C33" w:rsidRPr="00B42337" w:rsidRDefault="00937C33" w:rsidP="00937C33">
            <w:pPr>
              <w:rPr>
                <w:b/>
              </w:rPr>
            </w:pPr>
            <w:r w:rsidRPr="00B42337">
              <w:rPr>
                <w:b/>
              </w:rPr>
              <w:t>Name of App</w:t>
            </w:r>
          </w:p>
        </w:tc>
        <w:tc>
          <w:tcPr>
            <w:tcW w:w="2213" w:type="dxa"/>
            <w:shd w:val="clear" w:color="auto" w:fill="BFBFBF" w:themeFill="background1" w:themeFillShade="BF"/>
          </w:tcPr>
          <w:p w14:paraId="73A4F2DE" w14:textId="77777777" w:rsidR="00937C33" w:rsidRPr="00B42337" w:rsidRDefault="00937C33" w:rsidP="00937C33">
            <w:pPr>
              <w:rPr>
                <w:b/>
              </w:rPr>
            </w:pPr>
            <w:r w:rsidRPr="00B42337">
              <w:rPr>
                <w:b/>
              </w:rPr>
              <w:t>Price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1A062EEE" w14:textId="77777777" w:rsidR="00937C33" w:rsidRPr="00B42337" w:rsidRDefault="00937C33" w:rsidP="00937C33">
            <w:pPr>
              <w:rPr>
                <w:b/>
              </w:rPr>
            </w:pPr>
            <w:r w:rsidRPr="00B42337">
              <w:rPr>
                <w:b/>
              </w:rPr>
              <w:t>Like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14:paraId="7A4312BC" w14:textId="77777777" w:rsidR="00937C33" w:rsidRPr="00B42337" w:rsidRDefault="00937C33" w:rsidP="00937C33">
            <w:pPr>
              <w:rPr>
                <w:b/>
              </w:rPr>
            </w:pPr>
            <w:r w:rsidRPr="00B42337">
              <w:rPr>
                <w:b/>
              </w:rPr>
              <w:t>Useful for</w:t>
            </w:r>
          </w:p>
        </w:tc>
      </w:tr>
      <w:tr w:rsidR="00937C33" w14:paraId="630A6E81" w14:textId="77777777" w:rsidTr="00937C33">
        <w:tc>
          <w:tcPr>
            <w:tcW w:w="4274" w:type="dxa"/>
          </w:tcPr>
          <w:p w14:paraId="05E0C637" w14:textId="77777777" w:rsidR="00937C33" w:rsidRDefault="00937C33" w:rsidP="00937C33">
            <w:r>
              <w:t>Doodle Buddy</w:t>
            </w:r>
          </w:p>
          <w:p w14:paraId="1B20DBDD" w14:textId="77777777" w:rsidR="00937C33" w:rsidRDefault="00937C33" w:rsidP="00937C33"/>
        </w:tc>
        <w:tc>
          <w:tcPr>
            <w:tcW w:w="2213" w:type="dxa"/>
          </w:tcPr>
          <w:p w14:paraId="569F6362" w14:textId="77777777" w:rsidR="00937C33" w:rsidRDefault="00937C33" w:rsidP="00937C33">
            <w:r>
              <w:t>Free</w:t>
            </w:r>
          </w:p>
        </w:tc>
        <w:tc>
          <w:tcPr>
            <w:tcW w:w="1019" w:type="dxa"/>
          </w:tcPr>
          <w:p w14:paraId="3BB485FC" w14:textId="77777777" w:rsidR="00937C33" w:rsidRDefault="00937C33" w:rsidP="00937C33"/>
        </w:tc>
        <w:tc>
          <w:tcPr>
            <w:tcW w:w="2908" w:type="dxa"/>
          </w:tcPr>
          <w:p w14:paraId="1784F728" w14:textId="77777777" w:rsidR="00937C33" w:rsidRDefault="00937C33" w:rsidP="00937C33"/>
        </w:tc>
      </w:tr>
      <w:tr w:rsidR="00937C33" w14:paraId="28125088" w14:textId="77777777" w:rsidTr="00937C33">
        <w:tc>
          <w:tcPr>
            <w:tcW w:w="4274" w:type="dxa"/>
          </w:tcPr>
          <w:p w14:paraId="223E34D0" w14:textId="77777777" w:rsidR="00937C33" w:rsidRDefault="00937C33" w:rsidP="00937C33">
            <w:r>
              <w:t>Whiteboard</w:t>
            </w:r>
          </w:p>
          <w:p w14:paraId="477CE342" w14:textId="77777777" w:rsidR="00937C33" w:rsidRDefault="00937C33" w:rsidP="00937C33"/>
        </w:tc>
        <w:tc>
          <w:tcPr>
            <w:tcW w:w="2213" w:type="dxa"/>
          </w:tcPr>
          <w:p w14:paraId="1D2730B2" w14:textId="77777777" w:rsidR="00937C33" w:rsidRDefault="00937C33" w:rsidP="00937C33">
            <w:r>
              <w:t>Free</w:t>
            </w:r>
          </w:p>
        </w:tc>
        <w:tc>
          <w:tcPr>
            <w:tcW w:w="1019" w:type="dxa"/>
          </w:tcPr>
          <w:p w14:paraId="0383EEB7" w14:textId="77777777" w:rsidR="00937C33" w:rsidRDefault="00937C33" w:rsidP="00937C33"/>
        </w:tc>
        <w:tc>
          <w:tcPr>
            <w:tcW w:w="2908" w:type="dxa"/>
          </w:tcPr>
          <w:p w14:paraId="776991FB" w14:textId="77777777" w:rsidR="00937C33" w:rsidRDefault="00937C33" w:rsidP="00937C33"/>
        </w:tc>
      </w:tr>
      <w:tr w:rsidR="00937C33" w14:paraId="30878B7D" w14:textId="77777777" w:rsidTr="00937C33">
        <w:tc>
          <w:tcPr>
            <w:tcW w:w="4274" w:type="dxa"/>
          </w:tcPr>
          <w:p w14:paraId="61A83F1B" w14:textId="77777777" w:rsidR="00937C33" w:rsidRDefault="00937C33" w:rsidP="00937C33">
            <w:r>
              <w:t>Sock Puppets</w:t>
            </w:r>
          </w:p>
          <w:p w14:paraId="0E89D683" w14:textId="77777777" w:rsidR="00937C33" w:rsidRDefault="00937C33" w:rsidP="00937C33"/>
        </w:tc>
        <w:tc>
          <w:tcPr>
            <w:tcW w:w="2213" w:type="dxa"/>
          </w:tcPr>
          <w:p w14:paraId="58F7220D" w14:textId="77777777" w:rsidR="00937C33" w:rsidRDefault="00937C33" w:rsidP="00937C33">
            <w:r>
              <w:t>Free/£1.79</w:t>
            </w:r>
          </w:p>
        </w:tc>
        <w:tc>
          <w:tcPr>
            <w:tcW w:w="1019" w:type="dxa"/>
          </w:tcPr>
          <w:p w14:paraId="1BE22AFC" w14:textId="77777777" w:rsidR="00937C33" w:rsidRDefault="00937C33" w:rsidP="00937C33"/>
        </w:tc>
        <w:tc>
          <w:tcPr>
            <w:tcW w:w="2908" w:type="dxa"/>
          </w:tcPr>
          <w:p w14:paraId="4E97CC5B" w14:textId="77777777" w:rsidR="00937C33" w:rsidRDefault="00937C33" w:rsidP="00937C33"/>
        </w:tc>
      </w:tr>
      <w:tr w:rsidR="00937C33" w14:paraId="40B9F35B" w14:textId="77777777" w:rsidTr="00937C33">
        <w:tc>
          <w:tcPr>
            <w:tcW w:w="4274" w:type="dxa"/>
          </w:tcPr>
          <w:p w14:paraId="5AFEF860" w14:textId="77777777" w:rsidR="00937C33" w:rsidRDefault="00937C33" w:rsidP="00937C33">
            <w:r>
              <w:t>Puppet Pals</w:t>
            </w:r>
          </w:p>
          <w:p w14:paraId="028B5D09" w14:textId="77777777" w:rsidR="00937C33" w:rsidRDefault="00937C33" w:rsidP="00937C33"/>
        </w:tc>
        <w:tc>
          <w:tcPr>
            <w:tcW w:w="2213" w:type="dxa"/>
          </w:tcPr>
          <w:p w14:paraId="377CD3CC" w14:textId="77777777" w:rsidR="00937C33" w:rsidRDefault="00937C33" w:rsidP="00937C33">
            <w:r>
              <w:t>Free/£2.99</w:t>
            </w:r>
          </w:p>
        </w:tc>
        <w:tc>
          <w:tcPr>
            <w:tcW w:w="1019" w:type="dxa"/>
          </w:tcPr>
          <w:p w14:paraId="4AD6156C" w14:textId="77777777" w:rsidR="00937C33" w:rsidRDefault="00937C33" w:rsidP="00937C33"/>
        </w:tc>
        <w:tc>
          <w:tcPr>
            <w:tcW w:w="2908" w:type="dxa"/>
          </w:tcPr>
          <w:p w14:paraId="1200B8B0" w14:textId="77777777" w:rsidR="00937C33" w:rsidRDefault="00937C33" w:rsidP="00937C33"/>
        </w:tc>
      </w:tr>
      <w:tr w:rsidR="00937C33" w14:paraId="49EAB5F8" w14:textId="77777777" w:rsidTr="00937C33">
        <w:tc>
          <w:tcPr>
            <w:tcW w:w="4274" w:type="dxa"/>
          </w:tcPr>
          <w:p w14:paraId="38B9C579" w14:textId="77777777" w:rsidR="00937C33" w:rsidRDefault="00937C33" w:rsidP="00937C33">
            <w:r>
              <w:t>Puppet Pals 2</w:t>
            </w:r>
          </w:p>
          <w:p w14:paraId="49D97D83" w14:textId="77777777" w:rsidR="00937C33" w:rsidRDefault="00937C33" w:rsidP="00937C33"/>
        </w:tc>
        <w:tc>
          <w:tcPr>
            <w:tcW w:w="2213" w:type="dxa"/>
          </w:tcPr>
          <w:p w14:paraId="37B0DA2A" w14:textId="77777777" w:rsidR="00937C33" w:rsidRDefault="00937C33" w:rsidP="00937C33">
            <w:r>
              <w:t>Free/£2.99</w:t>
            </w:r>
          </w:p>
        </w:tc>
        <w:tc>
          <w:tcPr>
            <w:tcW w:w="1019" w:type="dxa"/>
          </w:tcPr>
          <w:p w14:paraId="16AE535A" w14:textId="77777777" w:rsidR="00937C33" w:rsidRDefault="00937C33" w:rsidP="00937C33"/>
        </w:tc>
        <w:tc>
          <w:tcPr>
            <w:tcW w:w="2908" w:type="dxa"/>
          </w:tcPr>
          <w:p w14:paraId="38C07239" w14:textId="77777777" w:rsidR="00937C33" w:rsidRDefault="00937C33" w:rsidP="00937C33"/>
        </w:tc>
      </w:tr>
      <w:tr w:rsidR="00937C33" w14:paraId="57B8C141" w14:textId="77777777" w:rsidTr="00937C33">
        <w:tc>
          <w:tcPr>
            <w:tcW w:w="4274" w:type="dxa"/>
          </w:tcPr>
          <w:p w14:paraId="4C53CCF3" w14:textId="77777777" w:rsidR="00937C33" w:rsidRDefault="00937C33" w:rsidP="00937C33">
            <w:r>
              <w:t>Pic Collage</w:t>
            </w:r>
          </w:p>
          <w:p w14:paraId="45EA68A8" w14:textId="77777777" w:rsidR="00937C33" w:rsidRDefault="00937C33" w:rsidP="00937C33"/>
        </w:tc>
        <w:tc>
          <w:tcPr>
            <w:tcW w:w="2213" w:type="dxa"/>
          </w:tcPr>
          <w:p w14:paraId="4CBDE1D4" w14:textId="77777777" w:rsidR="00937C33" w:rsidRDefault="00937C33" w:rsidP="00937C33">
            <w:r>
              <w:t>Free</w:t>
            </w:r>
          </w:p>
        </w:tc>
        <w:tc>
          <w:tcPr>
            <w:tcW w:w="1019" w:type="dxa"/>
          </w:tcPr>
          <w:p w14:paraId="2B8D51F7" w14:textId="77777777" w:rsidR="00937C33" w:rsidRDefault="00937C33" w:rsidP="00937C33"/>
        </w:tc>
        <w:tc>
          <w:tcPr>
            <w:tcW w:w="2908" w:type="dxa"/>
          </w:tcPr>
          <w:p w14:paraId="678E434D" w14:textId="77777777" w:rsidR="00937C33" w:rsidRDefault="00937C33" w:rsidP="00937C33"/>
        </w:tc>
      </w:tr>
      <w:tr w:rsidR="00937C33" w14:paraId="7BAED3D7" w14:textId="77777777" w:rsidTr="00937C33">
        <w:tc>
          <w:tcPr>
            <w:tcW w:w="4274" w:type="dxa"/>
          </w:tcPr>
          <w:p w14:paraId="65DAC41C" w14:textId="77777777" w:rsidR="00937C33" w:rsidRDefault="00937C33" w:rsidP="00937C33">
            <w:proofErr w:type="spellStart"/>
            <w:r>
              <w:t>Skitch</w:t>
            </w:r>
            <w:proofErr w:type="spellEnd"/>
          </w:p>
          <w:p w14:paraId="14A25CC9" w14:textId="77777777" w:rsidR="00937C33" w:rsidRDefault="00937C33" w:rsidP="00937C33"/>
        </w:tc>
        <w:tc>
          <w:tcPr>
            <w:tcW w:w="2213" w:type="dxa"/>
          </w:tcPr>
          <w:p w14:paraId="33CE531A" w14:textId="77777777" w:rsidR="00937C33" w:rsidRDefault="00937C33" w:rsidP="00937C33">
            <w:r>
              <w:t>Free</w:t>
            </w:r>
          </w:p>
        </w:tc>
        <w:tc>
          <w:tcPr>
            <w:tcW w:w="1019" w:type="dxa"/>
          </w:tcPr>
          <w:p w14:paraId="0D56DC3F" w14:textId="77777777" w:rsidR="00937C33" w:rsidRDefault="00937C33" w:rsidP="00937C33"/>
        </w:tc>
        <w:tc>
          <w:tcPr>
            <w:tcW w:w="2908" w:type="dxa"/>
          </w:tcPr>
          <w:p w14:paraId="584C2185" w14:textId="77777777" w:rsidR="00937C33" w:rsidRDefault="00937C33" w:rsidP="00937C33"/>
        </w:tc>
      </w:tr>
      <w:tr w:rsidR="00937C33" w14:paraId="5A4DE65D" w14:textId="77777777" w:rsidTr="00937C33">
        <w:tc>
          <w:tcPr>
            <w:tcW w:w="4274" w:type="dxa"/>
          </w:tcPr>
          <w:p w14:paraId="7D01C7DA" w14:textId="77777777" w:rsidR="00937C33" w:rsidRDefault="00937C33" w:rsidP="00937C33">
            <w:r>
              <w:t>Comic Touch</w:t>
            </w:r>
          </w:p>
          <w:p w14:paraId="485CF400" w14:textId="77777777" w:rsidR="00937C33" w:rsidRDefault="00937C33" w:rsidP="00937C33"/>
        </w:tc>
        <w:tc>
          <w:tcPr>
            <w:tcW w:w="2213" w:type="dxa"/>
          </w:tcPr>
          <w:p w14:paraId="31097CF1" w14:textId="77777777" w:rsidR="00937C33" w:rsidRDefault="00937C33" w:rsidP="00937C33">
            <w:r>
              <w:t>Free</w:t>
            </w:r>
          </w:p>
        </w:tc>
        <w:tc>
          <w:tcPr>
            <w:tcW w:w="1019" w:type="dxa"/>
          </w:tcPr>
          <w:p w14:paraId="540AF454" w14:textId="77777777" w:rsidR="00937C33" w:rsidRDefault="00937C33" w:rsidP="00937C33"/>
        </w:tc>
        <w:tc>
          <w:tcPr>
            <w:tcW w:w="2908" w:type="dxa"/>
          </w:tcPr>
          <w:p w14:paraId="434C1EFF" w14:textId="77777777" w:rsidR="00937C33" w:rsidRDefault="00937C33" w:rsidP="00937C33"/>
        </w:tc>
      </w:tr>
    </w:tbl>
    <w:p w14:paraId="798B73CB" w14:textId="77777777" w:rsidR="00937C33" w:rsidRDefault="00937C33"/>
    <w:p w14:paraId="75E6362B" w14:textId="77777777" w:rsidR="00937C33" w:rsidRPr="00B42337" w:rsidRDefault="00B42337">
      <w:pPr>
        <w:rPr>
          <w:b/>
          <w:u w:val="single"/>
        </w:rPr>
      </w:pPr>
      <w:r w:rsidRPr="00B42337">
        <w:rPr>
          <w:b/>
          <w:u w:val="single"/>
        </w:rPr>
        <w:t>Apps Recommended by Nursery Staff</w:t>
      </w:r>
    </w:p>
    <w:p w14:paraId="1BB9008A" w14:textId="77777777" w:rsidR="00B42337" w:rsidRDefault="00B4233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74"/>
        <w:gridCol w:w="2213"/>
        <w:gridCol w:w="1019"/>
        <w:gridCol w:w="2908"/>
      </w:tblGrid>
      <w:tr w:rsidR="00B42337" w14:paraId="18DC15CD" w14:textId="77777777" w:rsidTr="00B42337">
        <w:tc>
          <w:tcPr>
            <w:tcW w:w="4274" w:type="dxa"/>
            <w:shd w:val="clear" w:color="auto" w:fill="BFBFBF" w:themeFill="background1" w:themeFillShade="BF"/>
          </w:tcPr>
          <w:p w14:paraId="23567DC9" w14:textId="77777777" w:rsidR="00B42337" w:rsidRPr="00B42337" w:rsidRDefault="00B42337" w:rsidP="001B7A63">
            <w:pPr>
              <w:rPr>
                <w:b/>
              </w:rPr>
            </w:pPr>
            <w:r w:rsidRPr="00B42337">
              <w:rPr>
                <w:b/>
              </w:rPr>
              <w:t>Name of App</w:t>
            </w:r>
          </w:p>
        </w:tc>
        <w:tc>
          <w:tcPr>
            <w:tcW w:w="2213" w:type="dxa"/>
            <w:shd w:val="clear" w:color="auto" w:fill="BFBFBF" w:themeFill="background1" w:themeFillShade="BF"/>
          </w:tcPr>
          <w:p w14:paraId="48243EB8" w14:textId="77777777" w:rsidR="00B42337" w:rsidRPr="00B42337" w:rsidRDefault="00B42337" w:rsidP="001B7A63">
            <w:pPr>
              <w:rPr>
                <w:b/>
              </w:rPr>
            </w:pPr>
            <w:r w:rsidRPr="00B42337">
              <w:rPr>
                <w:b/>
              </w:rPr>
              <w:t>Price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3186E340" w14:textId="77777777" w:rsidR="00B42337" w:rsidRPr="00B42337" w:rsidRDefault="00B42337" w:rsidP="001B7A63">
            <w:pPr>
              <w:rPr>
                <w:b/>
              </w:rPr>
            </w:pPr>
            <w:r w:rsidRPr="00B42337">
              <w:rPr>
                <w:b/>
              </w:rPr>
              <w:t>Like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14:paraId="1EC8CFE4" w14:textId="77777777" w:rsidR="00B42337" w:rsidRPr="00B42337" w:rsidRDefault="00B42337" w:rsidP="001B7A63">
            <w:pPr>
              <w:rPr>
                <w:b/>
              </w:rPr>
            </w:pPr>
            <w:r w:rsidRPr="00B42337">
              <w:rPr>
                <w:b/>
              </w:rPr>
              <w:t>Useful for</w:t>
            </w:r>
          </w:p>
        </w:tc>
      </w:tr>
      <w:tr w:rsidR="00B42337" w14:paraId="65C60200" w14:textId="77777777" w:rsidTr="001B7A63">
        <w:tc>
          <w:tcPr>
            <w:tcW w:w="4274" w:type="dxa"/>
          </w:tcPr>
          <w:p w14:paraId="4E3D273F" w14:textId="77777777" w:rsidR="00B42337" w:rsidRDefault="00B42337" w:rsidP="00B42337"/>
          <w:p w14:paraId="1B178A8F" w14:textId="77777777" w:rsidR="00B42337" w:rsidRDefault="00B42337" w:rsidP="00B42337"/>
        </w:tc>
        <w:tc>
          <w:tcPr>
            <w:tcW w:w="2213" w:type="dxa"/>
          </w:tcPr>
          <w:p w14:paraId="712B4E49" w14:textId="77777777" w:rsidR="00B42337" w:rsidRDefault="00B42337" w:rsidP="001B7A63"/>
        </w:tc>
        <w:tc>
          <w:tcPr>
            <w:tcW w:w="1019" w:type="dxa"/>
          </w:tcPr>
          <w:p w14:paraId="25674B85" w14:textId="77777777" w:rsidR="00B42337" w:rsidRDefault="00B42337" w:rsidP="001B7A63"/>
        </w:tc>
        <w:tc>
          <w:tcPr>
            <w:tcW w:w="2908" w:type="dxa"/>
          </w:tcPr>
          <w:p w14:paraId="06C8F0AE" w14:textId="77777777" w:rsidR="00B42337" w:rsidRDefault="00B42337" w:rsidP="001B7A63"/>
        </w:tc>
      </w:tr>
      <w:tr w:rsidR="00B42337" w14:paraId="658AEC2F" w14:textId="77777777" w:rsidTr="001B7A63">
        <w:tc>
          <w:tcPr>
            <w:tcW w:w="4274" w:type="dxa"/>
          </w:tcPr>
          <w:p w14:paraId="78479C14" w14:textId="77777777" w:rsidR="00B42337" w:rsidRDefault="00B42337" w:rsidP="00B42337"/>
          <w:p w14:paraId="6E3BA28D" w14:textId="77777777" w:rsidR="00B42337" w:rsidRDefault="00B42337" w:rsidP="00B42337"/>
        </w:tc>
        <w:tc>
          <w:tcPr>
            <w:tcW w:w="2213" w:type="dxa"/>
          </w:tcPr>
          <w:p w14:paraId="00D7DBA9" w14:textId="77777777" w:rsidR="00B42337" w:rsidRDefault="00B42337" w:rsidP="001B7A63"/>
        </w:tc>
        <w:tc>
          <w:tcPr>
            <w:tcW w:w="1019" w:type="dxa"/>
          </w:tcPr>
          <w:p w14:paraId="74128D2D" w14:textId="77777777" w:rsidR="00B42337" w:rsidRDefault="00B42337" w:rsidP="001B7A63"/>
        </w:tc>
        <w:tc>
          <w:tcPr>
            <w:tcW w:w="2908" w:type="dxa"/>
          </w:tcPr>
          <w:p w14:paraId="06BEECB1" w14:textId="77777777" w:rsidR="00B42337" w:rsidRDefault="00B42337" w:rsidP="001B7A63"/>
        </w:tc>
      </w:tr>
      <w:tr w:rsidR="00B42337" w14:paraId="3819A4E9" w14:textId="77777777" w:rsidTr="001B7A63">
        <w:tc>
          <w:tcPr>
            <w:tcW w:w="4274" w:type="dxa"/>
          </w:tcPr>
          <w:p w14:paraId="1D93B585" w14:textId="77777777" w:rsidR="00B42337" w:rsidRDefault="00B42337" w:rsidP="00B42337"/>
          <w:p w14:paraId="46A77F1D" w14:textId="77777777" w:rsidR="00B42337" w:rsidRDefault="00B42337" w:rsidP="00B42337"/>
        </w:tc>
        <w:tc>
          <w:tcPr>
            <w:tcW w:w="2213" w:type="dxa"/>
          </w:tcPr>
          <w:p w14:paraId="22C46689" w14:textId="77777777" w:rsidR="00B42337" w:rsidRDefault="00B42337" w:rsidP="001B7A63"/>
        </w:tc>
        <w:tc>
          <w:tcPr>
            <w:tcW w:w="1019" w:type="dxa"/>
          </w:tcPr>
          <w:p w14:paraId="639E57EE" w14:textId="77777777" w:rsidR="00B42337" w:rsidRDefault="00B42337" w:rsidP="001B7A63"/>
        </w:tc>
        <w:tc>
          <w:tcPr>
            <w:tcW w:w="2908" w:type="dxa"/>
          </w:tcPr>
          <w:p w14:paraId="4CA02E36" w14:textId="77777777" w:rsidR="00B42337" w:rsidRDefault="00B42337" w:rsidP="001B7A63"/>
        </w:tc>
      </w:tr>
    </w:tbl>
    <w:p w14:paraId="4AD84993" w14:textId="77777777" w:rsidR="00B42337" w:rsidRDefault="00B42337" w:rsidP="00B42337"/>
    <w:sectPr w:rsidR="00B42337" w:rsidSect="00374255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33"/>
    <w:rsid w:val="00374255"/>
    <w:rsid w:val="006D0034"/>
    <w:rsid w:val="007F0424"/>
    <w:rsid w:val="00937C33"/>
    <w:rsid w:val="00B42337"/>
    <w:rsid w:val="00C11DB4"/>
    <w:rsid w:val="00EB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CD41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EastAsia" w:hAnsi="Comic Sans MS" w:cstheme="minorBidi"/>
        <w:sz w:val="28"/>
        <w:szCs w:val="28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EastAsia" w:hAnsi="Comic Sans MS" w:cstheme="minorBidi"/>
        <w:sz w:val="28"/>
        <w:szCs w:val="28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05011-0B55-9748-A0C5-2174DC84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47</Characters>
  <Application>Microsoft Macintosh Word</Application>
  <DocSecurity>4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Cabe</dc:creator>
  <cp:keywords/>
  <dc:description/>
  <cp:lastModifiedBy>Client Administrator</cp:lastModifiedBy>
  <cp:revision>2</cp:revision>
  <cp:lastPrinted>2013-10-31T09:16:00Z</cp:lastPrinted>
  <dcterms:created xsi:type="dcterms:W3CDTF">2013-10-31T09:22:00Z</dcterms:created>
  <dcterms:modified xsi:type="dcterms:W3CDTF">2013-10-31T09:22:00Z</dcterms:modified>
</cp:coreProperties>
</file>